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3A4" w:rsidRPr="007423A4" w:rsidRDefault="007423A4" w:rsidP="007423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3A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423A4" w:rsidRPr="007423A4" w:rsidRDefault="007423A4" w:rsidP="007423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3A4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7423A4" w:rsidRPr="007423A4" w:rsidRDefault="007423A4" w:rsidP="007423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3A4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7423A4" w:rsidRPr="007423A4" w:rsidRDefault="007423A4" w:rsidP="007423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3A4">
        <w:rPr>
          <w:rFonts w:ascii="Times New Roman" w:hAnsi="Times New Roman" w:cs="Times New Roman"/>
          <w:sz w:val="28"/>
          <w:szCs w:val="28"/>
        </w:rPr>
        <w:t>«ТИТОВСКОЕ  СЕЛЬСКОЕ ПОСЕЛЕНИЕ»</w:t>
      </w: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</w:p>
    <w:p w:rsidR="007423A4" w:rsidRPr="007423A4" w:rsidRDefault="007423A4" w:rsidP="007423A4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7423A4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АДМИНИСТРАЦИЯ </w:t>
      </w:r>
    </w:p>
    <w:p w:rsidR="007423A4" w:rsidRPr="007423A4" w:rsidRDefault="007423A4" w:rsidP="007423A4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7423A4">
        <w:rPr>
          <w:rFonts w:ascii="Times New Roman" w:hAnsi="Times New Roman" w:cs="Times New Roman"/>
          <w:b/>
          <w:bCs/>
          <w:spacing w:val="30"/>
          <w:sz w:val="28"/>
          <w:szCs w:val="28"/>
        </w:rPr>
        <w:t>ТИТОВСКОГО СЕЛЬСКОГО ПОСЕЛЕНИЯ</w:t>
      </w: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423A4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7423A4" w:rsidRPr="00AA3D82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423A4">
        <w:rPr>
          <w:rFonts w:ascii="Times New Roman" w:hAnsi="Times New Roman" w:cs="Times New Roman"/>
          <w:spacing w:val="20"/>
          <w:sz w:val="28"/>
          <w:szCs w:val="28"/>
        </w:rPr>
        <w:t xml:space="preserve">от </w:t>
      </w:r>
      <w:r w:rsidR="00AA3D82">
        <w:rPr>
          <w:rFonts w:ascii="Times New Roman" w:hAnsi="Times New Roman" w:cs="Times New Roman"/>
          <w:spacing w:val="20"/>
          <w:sz w:val="28"/>
          <w:szCs w:val="28"/>
        </w:rPr>
        <w:t xml:space="preserve">04.03.2022 </w:t>
      </w:r>
      <w:r w:rsidRPr="007423A4">
        <w:rPr>
          <w:rFonts w:ascii="Times New Roman" w:hAnsi="Times New Roman" w:cs="Times New Roman"/>
          <w:spacing w:val="20"/>
          <w:sz w:val="28"/>
          <w:szCs w:val="28"/>
        </w:rPr>
        <w:t>г.</w:t>
      </w:r>
      <w:r w:rsidRPr="007423A4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7423A4">
        <w:rPr>
          <w:rFonts w:ascii="Times New Roman" w:hAnsi="Times New Roman" w:cs="Times New Roman"/>
          <w:spacing w:val="20"/>
          <w:sz w:val="28"/>
          <w:szCs w:val="28"/>
        </w:rPr>
        <w:t>№</w:t>
      </w:r>
      <w:r w:rsidRPr="007423A4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AA3D82">
        <w:rPr>
          <w:rFonts w:ascii="Times New Roman" w:hAnsi="Times New Roman" w:cs="Times New Roman"/>
          <w:spacing w:val="20"/>
          <w:sz w:val="28"/>
          <w:szCs w:val="28"/>
        </w:rPr>
        <w:t>8</w:t>
      </w: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3A4">
        <w:rPr>
          <w:rFonts w:ascii="Times New Roman" w:hAnsi="Times New Roman" w:cs="Times New Roman"/>
          <w:sz w:val="28"/>
          <w:szCs w:val="28"/>
        </w:rPr>
        <w:t>сл. Титовка</w:t>
      </w: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</w:p>
    <w:p w:rsidR="00C509B5" w:rsidRDefault="001B1DD4" w:rsidP="007423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Об  утверждении  формы  проверочного  листа</w:t>
      </w:r>
      <w:r w:rsidR="007423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(списков  контрольных  вопросов),</w:t>
      </w:r>
      <w:r w:rsidR="007423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применяемого  при  осуществлении</w:t>
      </w:r>
      <w:r w:rsidR="007423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04B04">
        <w:rPr>
          <w:rFonts w:ascii="Times New Roman" w:eastAsia="Times New Roman" w:hAnsi="Times New Roman" w:cs="Times New Roman"/>
          <w:bCs/>
          <w:sz w:val="28"/>
          <w:szCs w:val="28"/>
        </w:rPr>
        <w:t xml:space="preserve">лес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троля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04B04">
        <w:rPr>
          <w:rFonts w:ascii="Times New Roman" w:eastAsia="Times New Roman" w:hAnsi="Times New Roman" w:cs="Times New Roman"/>
          <w:bCs/>
          <w:sz w:val="28"/>
          <w:szCs w:val="28"/>
        </w:rPr>
        <w:t>на 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23A4">
        <w:rPr>
          <w:rFonts w:ascii="Times New Roman" w:eastAsia="Times New Roman" w:hAnsi="Times New Roman" w:cs="Times New Roman"/>
          <w:bCs/>
          <w:sz w:val="28"/>
          <w:szCs w:val="28"/>
        </w:rPr>
        <w:t>Тит</w:t>
      </w:r>
      <w:r w:rsidR="00C509B5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</w:p>
    <w:p w:rsidR="001B1DD4" w:rsidRPr="00EC39B3" w:rsidRDefault="001B1DD4" w:rsidP="00C509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D35C9" w:rsidRPr="007D35C9" w:rsidRDefault="001B1DD4" w:rsidP="007D35C9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proofErr w:type="gramStart"/>
      <w:r w:rsidRPr="00EC3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соответствии  с  </w:t>
      </w:r>
      <w:hyperlink r:id="rId8" w:anchor="/document/12164247/entry/9113" w:history="1">
        <w:r w:rsidRPr="00C509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 11.3  статьи  9</w:t>
        </w:r>
      </w:hyperlink>
      <w:r w:rsidRPr="00C50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EC3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 закона  </w:t>
      </w:r>
      <w:r w:rsidR="007D35C9">
        <w:rPr>
          <w:rFonts w:ascii="Times New Roman" w:eastAsia="Times New Roman" w:hAnsi="Times New Roman" w:cs="Times New Roman"/>
          <w:sz w:val="28"/>
          <w:szCs w:val="28"/>
        </w:rPr>
        <w:t xml:space="preserve">от  26.12. 2008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№  294-ФЗ  «</w:t>
      </w:r>
      <w:hyperlink r:id="rId9" w:tgtFrame="_blank" w:history="1">
        <w:r w:rsidRPr="00EC39B3">
          <w:rPr>
            <w:rFonts w:ascii="Times New Roman" w:eastAsia="Times New Roman" w:hAnsi="Times New Roman" w:cs="Times New Roman"/>
            <w:sz w:val="28"/>
            <w:szCs w:val="28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  <w:hyperlink r:id="rId10" w:history="1">
        <w:r w:rsidRPr="00EC39B3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Правительства  Российской  Федерации </w:t>
      </w:r>
      <w:r w:rsidR="007D35C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C509B5">
        <w:rPr>
          <w:rFonts w:ascii="Times New Roman" w:hAnsi="Times New Roman" w:cs="Times New Roman"/>
          <w:sz w:val="28"/>
          <w:szCs w:val="28"/>
        </w:rPr>
        <w:t xml:space="preserve"> </w:t>
      </w:r>
      <w:r w:rsidR="00C509B5" w:rsidRPr="00C509B5">
        <w:rPr>
          <w:rFonts w:ascii="Times New Roman" w:hAnsi="Times New Roman" w:cs="Times New Roman"/>
          <w:sz w:val="28"/>
          <w:szCs w:val="28"/>
        </w:rPr>
        <w:t>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</w:t>
      </w:r>
      <w:proofErr w:type="gramEnd"/>
      <w:r w:rsidR="00C509B5" w:rsidRPr="00C509B5">
        <w:rPr>
          <w:rFonts w:ascii="Times New Roman" w:hAnsi="Times New Roman" w:cs="Times New Roman"/>
          <w:sz w:val="28"/>
          <w:szCs w:val="28"/>
        </w:rPr>
        <w:t xml:space="preserve"> листов»</w:t>
      </w:r>
      <w:r w:rsidR="00C509B5" w:rsidRPr="00C509B5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C509B5" w:rsidRPr="00EC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и  руководствуясь  </w:t>
      </w:r>
      <w:hyperlink r:id="rId11" w:tgtFrame="_blank" w:history="1">
        <w:r w:rsidRPr="00EC39B3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D35C9">
        <w:rPr>
          <w:rFonts w:ascii="Times New Roman" w:eastAsia="Times New Roman" w:hAnsi="Times New Roman" w:cs="Times New Roman"/>
          <w:sz w:val="28"/>
          <w:szCs w:val="28"/>
        </w:rPr>
        <w:t>Тит</w:t>
      </w:r>
      <w:r w:rsidR="00C509B5">
        <w:rPr>
          <w:rFonts w:ascii="Times New Roman" w:eastAsia="Times New Roman" w:hAnsi="Times New Roman" w:cs="Times New Roman"/>
          <w:sz w:val="28"/>
          <w:szCs w:val="28"/>
        </w:rPr>
        <w:t xml:space="preserve">овского </w:t>
      </w:r>
      <w:r w:rsidR="00B55B2E">
        <w:rPr>
          <w:rFonts w:ascii="Times New Roman" w:eastAsia="Times New Roman" w:hAnsi="Times New Roman" w:cs="Times New Roman"/>
          <w:sz w:val="28"/>
          <w:szCs w:val="28"/>
        </w:rPr>
        <w:t>сельского  поселения</w:t>
      </w:r>
      <w:r w:rsidR="007D35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5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5C9" w:rsidRPr="007D35C9">
        <w:rPr>
          <w:rFonts w:ascii="Times New Roman" w:hAnsi="Times New Roman" w:cs="Times New Roman"/>
          <w:sz w:val="28"/>
          <w:szCs w:val="28"/>
        </w:rPr>
        <w:t xml:space="preserve">Администрация Титовского сельского поселения   </w:t>
      </w:r>
      <w:proofErr w:type="spellStart"/>
      <w:proofErr w:type="gramStart"/>
      <w:r w:rsidR="007D35C9" w:rsidRPr="007D35C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7D35C9" w:rsidRPr="007D35C9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7D35C9" w:rsidRPr="007D35C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7D35C9" w:rsidRPr="007D35C9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="007D35C9" w:rsidRPr="007D35C9">
        <w:rPr>
          <w:rFonts w:ascii="Times New Roman" w:hAnsi="Times New Roman" w:cs="Times New Roman"/>
          <w:sz w:val="28"/>
          <w:szCs w:val="28"/>
        </w:rPr>
        <w:t>:</w:t>
      </w:r>
    </w:p>
    <w:p w:rsidR="001B1DD4" w:rsidRPr="00C509B5" w:rsidRDefault="007D35C9" w:rsidP="007D35C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B1DD4" w:rsidRPr="00C509B5">
        <w:rPr>
          <w:rFonts w:ascii="Times New Roman" w:eastAsia="Times New Roman" w:hAnsi="Times New Roman" w:cs="Times New Roman"/>
          <w:sz w:val="28"/>
          <w:szCs w:val="28"/>
        </w:rPr>
        <w:t>Утвердить  форму  проверочного листа  (списков  контрольных  вопр</w:t>
      </w:r>
      <w:r w:rsidR="001B1DD4" w:rsidRPr="00C509B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B1DD4" w:rsidRPr="00C509B5">
        <w:rPr>
          <w:rFonts w:ascii="Times New Roman" w:eastAsia="Times New Roman" w:hAnsi="Times New Roman" w:cs="Times New Roman"/>
          <w:sz w:val="28"/>
          <w:szCs w:val="28"/>
        </w:rPr>
        <w:t>сов</w:t>
      </w:r>
      <w:r w:rsidR="001B1DD4" w:rsidRPr="00C509B5">
        <w:rPr>
          <w:rFonts w:ascii="Times New Roman" w:eastAsia="Times New Roman" w:hAnsi="Times New Roman" w:cs="Times New Roman"/>
          <w:bCs/>
          <w:sz w:val="28"/>
          <w:szCs w:val="28"/>
        </w:rPr>
        <w:t xml:space="preserve">),  применяемого  при  осуществлении  муниципального  </w:t>
      </w:r>
      <w:r w:rsidR="00C04B04">
        <w:rPr>
          <w:rFonts w:ascii="Times New Roman" w:eastAsia="Times New Roman" w:hAnsi="Times New Roman" w:cs="Times New Roman"/>
          <w:bCs/>
          <w:sz w:val="28"/>
          <w:szCs w:val="28"/>
        </w:rPr>
        <w:t xml:space="preserve">лесного </w:t>
      </w:r>
      <w:r w:rsidR="001B1DD4" w:rsidRPr="00C509B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   на  территории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ит</w:t>
      </w:r>
      <w:r w:rsidR="00C509B5" w:rsidRPr="00C509B5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  <w:r w:rsidR="001B1DD4" w:rsidRPr="00C509B5">
        <w:rPr>
          <w:rFonts w:ascii="Times New Roman" w:eastAsia="Times New Roman" w:hAnsi="Times New Roman" w:cs="Times New Roman"/>
          <w:bCs/>
          <w:sz w:val="28"/>
          <w:szCs w:val="28"/>
        </w:rPr>
        <w:t>, согласно приложению к н</w:t>
      </w:r>
      <w:r w:rsidR="001B1DD4" w:rsidRPr="00C509B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1B1DD4" w:rsidRPr="00C509B5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ящему постановлению.  </w:t>
      </w:r>
    </w:p>
    <w:p w:rsidR="007D35C9" w:rsidRPr="00D35893" w:rsidRDefault="00D35893" w:rsidP="00D35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35C9" w:rsidRPr="00D3589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</w:t>
      </w:r>
      <w:r w:rsidR="007D35C9" w:rsidRPr="00D35893">
        <w:rPr>
          <w:rFonts w:ascii="Times New Roman" w:hAnsi="Times New Roman" w:cs="Times New Roman"/>
          <w:sz w:val="28"/>
          <w:szCs w:val="28"/>
        </w:rPr>
        <w:t>б</w:t>
      </w:r>
      <w:r w:rsidR="007D35C9" w:rsidRPr="00D35893">
        <w:rPr>
          <w:rFonts w:ascii="Times New Roman" w:hAnsi="Times New Roman" w:cs="Times New Roman"/>
          <w:sz w:val="28"/>
          <w:szCs w:val="28"/>
        </w:rPr>
        <w:t>ликования.</w:t>
      </w:r>
    </w:p>
    <w:p w:rsidR="007D35C9" w:rsidRPr="00D35893" w:rsidRDefault="00D35893" w:rsidP="00D3589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35C9" w:rsidRPr="00D35893">
        <w:rPr>
          <w:sz w:val="28"/>
          <w:szCs w:val="28"/>
        </w:rPr>
        <w:t xml:space="preserve">. </w:t>
      </w:r>
      <w:proofErr w:type="gramStart"/>
      <w:r w:rsidR="007D35C9" w:rsidRPr="00D35893">
        <w:rPr>
          <w:sz w:val="28"/>
          <w:szCs w:val="28"/>
        </w:rPr>
        <w:t>Контроль за</w:t>
      </w:r>
      <w:proofErr w:type="gramEnd"/>
      <w:r w:rsidR="007D35C9" w:rsidRPr="00D35893">
        <w:rPr>
          <w:sz w:val="28"/>
          <w:szCs w:val="28"/>
        </w:rPr>
        <w:t xml:space="preserve"> исполнением настоящего постановления оставляю за с</w:t>
      </w:r>
      <w:r w:rsidR="007D35C9" w:rsidRPr="00D35893">
        <w:rPr>
          <w:sz w:val="28"/>
          <w:szCs w:val="28"/>
        </w:rPr>
        <w:t>о</w:t>
      </w:r>
      <w:r w:rsidR="007D35C9" w:rsidRPr="00D35893">
        <w:rPr>
          <w:sz w:val="28"/>
          <w:szCs w:val="28"/>
        </w:rPr>
        <w:t>бой.</w:t>
      </w:r>
    </w:p>
    <w:p w:rsidR="007D35C9" w:rsidRPr="00D35893" w:rsidRDefault="007D35C9" w:rsidP="00D3589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D35C9" w:rsidRDefault="007D35C9" w:rsidP="007D35C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7D35C9" w:rsidRPr="00971F8A" w:rsidRDefault="007D35C9" w:rsidP="007D35C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7D35C9" w:rsidRPr="00971F8A" w:rsidRDefault="007D35C9" w:rsidP="007D35C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1F8A">
        <w:rPr>
          <w:sz w:val="28"/>
          <w:szCs w:val="28"/>
        </w:rPr>
        <w:t>Глава Администрации</w:t>
      </w:r>
    </w:p>
    <w:p w:rsidR="007D35C9" w:rsidRPr="00971F8A" w:rsidRDefault="007D35C9" w:rsidP="007D35C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1F8A">
        <w:rPr>
          <w:sz w:val="28"/>
          <w:szCs w:val="28"/>
        </w:rPr>
        <w:t>Титовского сельского поселения</w:t>
      </w:r>
      <w:r w:rsidRPr="00971F8A">
        <w:rPr>
          <w:sz w:val="28"/>
          <w:szCs w:val="28"/>
        </w:rPr>
        <w:tab/>
      </w:r>
      <w:r w:rsidRPr="00971F8A">
        <w:rPr>
          <w:sz w:val="28"/>
          <w:szCs w:val="28"/>
        </w:rPr>
        <w:tab/>
        <w:t xml:space="preserve">                                      </w:t>
      </w:r>
      <w:r>
        <w:rPr>
          <w:sz w:val="28"/>
          <w:szCs w:val="28"/>
        </w:rPr>
        <w:t xml:space="preserve"> </w:t>
      </w:r>
      <w:r w:rsidRPr="00971F8A">
        <w:rPr>
          <w:sz w:val="28"/>
          <w:szCs w:val="28"/>
        </w:rPr>
        <w:t xml:space="preserve"> </w:t>
      </w:r>
      <w:r>
        <w:rPr>
          <w:sz w:val="28"/>
          <w:szCs w:val="28"/>
        </w:rPr>
        <w:t>Е.В. Нырненко</w:t>
      </w:r>
    </w:p>
    <w:p w:rsidR="007D35C9" w:rsidRDefault="007D35C9" w:rsidP="007D35C9">
      <w:pPr>
        <w:tabs>
          <w:tab w:val="left" w:pos="709"/>
        </w:tabs>
        <w:rPr>
          <w:sz w:val="16"/>
          <w:szCs w:val="16"/>
        </w:rPr>
      </w:pPr>
    </w:p>
    <w:p w:rsidR="007D35C9" w:rsidRDefault="007D35C9" w:rsidP="007D35C9">
      <w:pPr>
        <w:tabs>
          <w:tab w:val="left" w:pos="709"/>
        </w:tabs>
        <w:rPr>
          <w:sz w:val="16"/>
          <w:szCs w:val="16"/>
        </w:rPr>
      </w:pPr>
    </w:p>
    <w:p w:rsidR="007D35C9" w:rsidRPr="007D35C9" w:rsidRDefault="007D35C9" w:rsidP="007D35C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35C9">
        <w:rPr>
          <w:rFonts w:ascii="Times New Roman" w:hAnsi="Times New Roman" w:cs="Times New Roman"/>
          <w:sz w:val="20"/>
          <w:szCs w:val="20"/>
        </w:rPr>
        <w:t xml:space="preserve">Постановление вносит ведущий специалист </w:t>
      </w:r>
    </w:p>
    <w:p w:rsidR="007D35C9" w:rsidRPr="007D35C9" w:rsidRDefault="007D35C9" w:rsidP="007D35C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35C9">
        <w:rPr>
          <w:rFonts w:ascii="Times New Roman" w:hAnsi="Times New Roman" w:cs="Times New Roman"/>
          <w:sz w:val="20"/>
          <w:szCs w:val="20"/>
        </w:rPr>
        <w:t>Администрации Титовского сельского поселения</w:t>
      </w:r>
    </w:p>
    <w:p w:rsidR="007D35C9" w:rsidRPr="007D35C9" w:rsidRDefault="007D35C9" w:rsidP="007D35C9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35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7D35C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D3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5C9" w:rsidRPr="007D35C9" w:rsidRDefault="007D35C9" w:rsidP="007D35C9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35C9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7D35C9" w:rsidRPr="007D35C9" w:rsidRDefault="007D35C9" w:rsidP="007D35C9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35C9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</w:p>
    <w:p w:rsidR="007D35C9" w:rsidRPr="007D35C9" w:rsidRDefault="007D35C9" w:rsidP="007D35C9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35C9">
        <w:rPr>
          <w:rFonts w:ascii="Times New Roman" w:hAnsi="Times New Roman" w:cs="Times New Roman"/>
          <w:sz w:val="28"/>
          <w:szCs w:val="28"/>
        </w:rPr>
        <w:t xml:space="preserve">от </w:t>
      </w:r>
      <w:r w:rsidR="00AA3D82">
        <w:rPr>
          <w:rFonts w:ascii="Times New Roman" w:hAnsi="Times New Roman" w:cs="Times New Roman"/>
          <w:sz w:val="28"/>
          <w:szCs w:val="28"/>
        </w:rPr>
        <w:t>04.03.2022  г. № 8</w:t>
      </w:r>
    </w:p>
    <w:p w:rsidR="006525CF" w:rsidRDefault="006525CF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25CF" w:rsidTr="007423A4">
        <w:tc>
          <w:tcPr>
            <w:tcW w:w="4785" w:type="dxa"/>
          </w:tcPr>
          <w:p w:rsidR="006525CF" w:rsidRDefault="006525CF" w:rsidP="007D35C9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6525CF" w:rsidRPr="00C82E6B" w:rsidRDefault="006525CF" w:rsidP="007D35C9">
            <w:pPr>
              <w:suppressAutoHyphens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82E6B">
              <w:rPr>
                <w:rFonts w:ascii="Times New Roman" w:hAnsi="Times New Roman" w:cs="Times New Roman"/>
                <w:shd w:val="clear" w:color="auto" w:fill="FFFFFF"/>
              </w:rPr>
              <w:t>QR-код</w:t>
            </w:r>
          </w:p>
          <w:p w:rsidR="006525CF" w:rsidRDefault="006525CF" w:rsidP="007D35C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2E6B">
              <w:rPr>
                <w:rFonts w:ascii="Times New Roman" w:hAnsi="Times New Roman" w:cs="Times New Roman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2" w:anchor="/document/400665980/entry/10000" w:history="1">
              <w:r w:rsidRPr="00C82E6B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риложением</w:t>
              </w:r>
            </w:hyperlink>
            <w:r w:rsidRPr="00C82E6B">
              <w:rPr>
                <w:rFonts w:ascii="Times New Roman" w:hAnsi="Times New Roman" w:cs="Times New Roman"/>
                <w:shd w:val="clear" w:color="auto" w:fill="FFFFFF"/>
              </w:rPr>
              <w:t> к настоящим Правилам</w:t>
            </w:r>
          </w:p>
        </w:tc>
      </w:tr>
    </w:tbl>
    <w:p w:rsidR="006525CF" w:rsidRDefault="006525CF" w:rsidP="007D35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25CF" w:rsidRDefault="006525CF" w:rsidP="007D35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1DD4" w:rsidRPr="00EC39B3" w:rsidRDefault="001B1DD4" w:rsidP="007D35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</w:p>
    <w:p w:rsidR="001B1DD4" w:rsidRPr="00EC39B3" w:rsidRDefault="001B1DD4" w:rsidP="007D35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проверочного  листа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(списка  контрольных  вопросов),</w:t>
      </w:r>
    </w:p>
    <w:p w:rsidR="00C04B04" w:rsidRDefault="001B1DD4" w:rsidP="007D35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яемого при  осуществлении  муниципального  </w:t>
      </w:r>
      <w:r w:rsidR="00C04B04">
        <w:rPr>
          <w:rFonts w:ascii="Times New Roman" w:eastAsia="Times New Roman" w:hAnsi="Times New Roman" w:cs="Times New Roman"/>
          <w:bCs/>
          <w:sz w:val="28"/>
          <w:szCs w:val="28"/>
        </w:rPr>
        <w:t>лес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 </w:t>
      </w:r>
    </w:p>
    <w:p w:rsidR="001B1DD4" w:rsidRPr="00EC39B3" w:rsidRDefault="001B1DD4" w:rsidP="007D35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 территории  </w:t>
      </w:r>
      <w:r w:rsidR="007D35C9">
        <w:rPr>
          <w:rFonts w:ascii="Times New Roman" w:eastAsia="Times New Roman" w:hAnsi="Times New Roman" w:cs="Times New Roman"/>
          <w:bCs/>
          <w:sz w:val="28"/>
          <w:szCs w:val="28"/>
        </w:rPr>
        <w:t>Тит</w:t>
      </w:r>
      <w:r w:rsidR="00046223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B1DD4" w:rsidRPr="00EC39B3" w:rsidRDefault="001B1DD4" w:rsidP="007D35C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1B1DD4" w:rsidRPr="00EC39B3" w:rsidRDefault="001B1DD4" w:rsidP="007D35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  <w:r w:rsidR="007D35C9">
        <w:rPr>
          <w:rFonts w:ascii="Times New Roman" w:eastAsia="Times New Roman" w:hAnsi="Times New Roman" w:cs="Times New Roman"/>
          <w:bCs/>
          <w:sz w:val="28"/>
          <w:szCs w:val="28"/>
        </w:rPr>
        <w:t>Тит</w:t>
      </w:r>
      <w:r w:rsidR="00046223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46223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46223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 утверждении  формы  проверочного  листа  (списков  контрольных  вопросов),  применяемого  при  осуществлении  муниципального </w:t>
      </w:r>
      <w:r w:rsidR="00C04B04">
        <w:rPr>
          <w:rFonts w:ascii="Times New Roman" w:eastAsia="Times New Roman" w:hAnsi="Times New Roman" w:cs="Times New Roman"/>
          <w:bCs/>
          <w:sz w:val="28"/>
          <w:szCs w:val="28"/>
        </w:rPr>
        <w:t>лес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на  территории  </w:t>
      </w:r>
      <w:r w:rsidR="007D35C9">
        <w:rPr>
          <w:rFonts w:ascii="Times New Roman" w:eastAsia="Times New Roman" w:hAnsi="Times New Roman" w:cs="Times New Roman"/>
          <w:bCs/>
          <w:sz w:val="28"/>
          <w:szCs w:val="28"/>
        </w:rPr>
        <w:t>Тит</w:t>
      </w:r>
      <w:r w:rsidR="00046223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 "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DD4" w:rsidRPr="00EC39B3" w:rsidRDefault="001B1DD4" w:rsidP="007D35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Проверочный  лист  (список  контрольных  вопросов),  применяется </w:t>
      </w:r>
      <w:r w:rsidR="00046223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bookmarkStart w:id="0" w:name="_GoBack"/>
      <w:bookmarkEnd w:id="0"/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при  проведении  плановых  проверок  в  рамках  осуществления  муниципального </w:t>
      </w:r>
      <w:r w:rsidR="00C04B04">
        <w:rPr>
          <w:rFonts w:ascii="Times New Roman" w:eastAsia="Times New Roman" w:hAnsi="Times New Roman" w:cs="Times New Roman"/>
          <w:sz w:val="28"/>
          <w:szCs w:val="28"/>
        </w:rPr>
        <w:t>лес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контроля на  территории  </w:t>
      </w:r>
      <w:r w:rsidR="007D35C9">
        <w:rPr>
          <w:rFonts w:ascii="Times New Roman" w:eastAsia="Times New Roman" w:hAnsi="Times New Roman" w:cs="Times New Roman"/>
          <w:sz w:val="28"/>
          <w:szCs w:val="28"/>
        </w:rPr>
        <w:t>Тит</w:t>
      </w:r>
      <w:r w:rsidR="00046223">
        <w:rPr>
          <w:rFonts w:ascii="Times New Roman" w:eastAsia="Times New Roman" w:hAnsi="Times New Roman" w:cs="Times New Roman"/>
          <w:sz w:val="28"/>
          <w:szCs w:val="28"/>
        </w:rPr>
        <w:t>овского сельского поселения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.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Наименование  органа  муниципального  контроля: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.</w:t>
      </w:r>
    </w:p>
    <w:p w:rsidR="006525CF" w:rsidRPr="00B2310F" w:rsidRDefault="006525CF" w:rsidP="007D35C9">
      <w:pPr>
        <w:suppressAutoHyphens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2310F">
        <w:rPr>
          <w:rFonts w:ascii="Times New Roman" w:hAnsi="Times New Roman" w:cs="Times New Roman"/>
          <w:sz w:val="28"/>
          <w:szCs w:val="28"/>
          <w:shd w:val="clear" w:color="auto" w:fill="FFFFFF"/>
        </w:rPr>
        <w:t>бъект муниципального контроля, в отношении которого проводится контрольное (надзорное) мероприятие:</w:t>
      </w:r>
    </w:p>
    <w:p w:rsidR="006525CF" w:rsidRPr="00B2310F" w:rsidRDefault="006525CF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10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.</w:t>
      </w:r>
    </w:p>
    <w:p w:rsidR="006525CF" w:rsidRDefault="006525CF" w:rsidP="007D35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</w:t>
      </w:r>
      <w:r w:rsidRPr="00B2310F">
        <w:rPr>
          <w:rFonts w:ascii="Times New Roman" w:hAnsi="Times New Roman" w:cs="Times New Roman"/>
          <w:sz w:val="28"/>
          <w:szCs w:val="28"/>
          <w:shd w:val="clear" w:color="auto" w:fill="FFFFFF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B231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0CC1" w:rsidRPr="00EC39B3" w:rsidRDefault="007C0CC1" w:rsidP="007D35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_______</w:t>
      </w:r>
    </w:p>
    <w:p w:rsidR="007C0CC1" w:rsidRPr="00EC39B3" w:rsidRDefault="007C0CC1" w:rsidP="007D35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Вид  (виды)  деятельности  юридических  лиц,  физических лиц  их  типов  и  (или)  отдельных  характеристик:</w:t>
      </w:r>
    </w:p>
    <w:p w:rsidR="001B1DD4" w:rsidRPr="00EC39B3" w:rsidRDefault="001B1DD4" w:rsidP="007D35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7D35C9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Место  проведения  плановой  проверки  с  заполнением  проверочного  листа  </w:t>
      </w:r>
      <w:proofErr w:type="gramStart"/>
      <w:r w:rsidRPr="00EC39B3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EC39B3">
        <w:rPr>
          <w:rFonts w:ascii="Times New Roman" w:eastAsia="Times New Roman" w:hAnsi="Times New Roman" w:cs="Times New Roman"/>
          <w:sz w:val="28"/>
          <w:szCs w:val="28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.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Реквизиты  распоряжения  о  проведении  плановой  проверки:  __________________________________________________________________.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.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Должность,  фамилия  и  инициалы  должностного  лица  администрации  </w:t>
      </w:r>
      <w:r w:rsidR="00F57897">
        <w:rPr>
          <w:rFonts w:ascii="Times New Roman" w:eastAsia="Times New Roman" w:hAnsi="Times New Roman" w:cs="Times New Roman"/>
          <w:bCs/>
          <w:sz w:val="28"/>
          <w:szCs w:val="28"/>
        </w:rPr>
        <w:t>Тит</w:t>
      </w:r>
      <w:r w:rsidR="00046223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,  проводящего  плановую проверку  и  заполняющего  проверочный  лист:  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.   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6525CF" w:rsidRPr="007C0CC1" w:rsidRDefault="006525CF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  <w:sectPr w:rsidR="006525CF" w:rsidRPr="007C0CC1" w:rsidSect="00035C2D">
          <w:pgSz w:w="11906" w:h="16838"/>
          <w:pgMar w:top="1134" w:right="850" w:bottom="709" w:left="1418" w:header="708" w:footer="708" w:gutter="0"/>
          <w:cols w:space="708"/>
          <w:docGrid w:linePitch="360"/>
        </w:sectPr>
      </w:pPr>
    </w:p>
    <w:tbl>
      <w:tblPr>
        <w:tblpPr w:leftFromText="180" w:rightFromText="180" w:tblpY="-783"/>
        <w:tblW w:w="146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5"/>
        <w:gridCol w:w="4177"/>
        <w:gridCol w:w="1210"/>
        <w:gridCol w:w="1084"/>
        <w:gridCol w:w="18"/>
        <w:gridCol w:w="18"/>
        <w:gridCol w:w="71"/>
        <w:gridCol w:w="7"/>
        <w:gridCol w:w="29"/>
        <w:gridCol w:w="17"/>
        <w:gridCol w:w="97"/>
        <w:gridCol w:w="10"/>
        <w:gridCol w:w="1137"/>
        <w:gridCol w:w="36"/>
        <w:gridCol w:w="36"/>
        <w:gridCol w:w="18"/>
        <w:gridCol w:w="180"/>
        <w:gridCol w:w="15"/>
        <w:gridCol w:w="18"/>
        <w:gridCol w:w="17"/>
        <w:gridCol w:w="90"/>
        <w:gridCol w:w="18"/>
        <w:gridCol w:w="1544"/>
        <w:gridCol w:w="4111"/>
      </w:tblGrid>
      <w:tr w:rsidR="00C04B04" w:rsidRPr="00C04B04" w:rsidTr="008C48D0">
        <w:trPr>
          <w:trHeight w:val="303"/>
        </w:trPr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Вопрос, отражающий содержание об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 xml:space="preserve">зательных требований </w:t>
            </w:r>
          </w:p>
        </w:tc>
        <w:tc>
          <w:tcPr>
            <w:tcW w:w="5670" w:type="dxa"/>
            <w:gridSpan w:val="21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тельные требования, требования, у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тановленные муниципальными прав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выми актами</w:t>
            </w:r>
          </w:p>
        </w:tc>
      </w:tr>
      <w:tr w:rsidR="00C04B04" w:rsidRPr="00C04B04" w:rsidTr="008C48D0">
        <w:trPr>
          <w:trHeight w:val="1633"/>
        </w:trPr>
        <w:tc>
          <w:tcPr>
            <w:tcW w:w="70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4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5" w:type="dxa"/>
            <w:gridSpan w:val="11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Примечание (заполняется при заполн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нии графы "непримен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мо")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8D0" w:rsidRPr="00C04B04" w:rsidTr="000A6BC7">
        <w:trPr>
          <w:trHeight w:val="267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8D0" w:rsidRPr="00C04B04" w:rsidRDefault="008C48D0" w:rsidP="00B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8D0" w:rsidRPr="00C04B04" w:rsidRDefault="008C48D0" w:rsidP="00B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1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8D0" w:rsidRPr="00C04B04" w:rsidRDefault="008C48D0" w:rsidP="00B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8D0" w:rsidRPr="00C04B04" w:rsidRDefault="008C48D0" w:rsidP="00B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4B04" w:rsidRPr="00C04B04" w:rsidTr="00A86C64">
        <w:trPr>
          <w:trHeight w:val="219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Соблюдались ли требования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ение сплошных рубок на лесных участках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сплошной рубки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ст. 17 Лесного кодекса Российской Федерации</w:t>
            </w:r>
          </w:p>
        </w:tc>
      </w:tr>
      <w:tr w:rsidR="00C04B04" w:rsidRPr="00C04B04" w:rsidTr="00A86C64">
        <w:trPr>
          <w:trHeight w:val="201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4B04">
              <w:rPr>
                <w:rFonts w:ascii="Times New Roman" w:hAnsi="Times New Roman"/>
                <w:sz w:val="24"/>
                <w:szCs w:val="24"/>
              </w:rPr>
              <w:t>Установлены   и соблюдаются ли о</w:t>
            </w:r>
            <w:r w:rsidRPr="00C04B04">
              <w:rPr>
                <w:rFonts w:ascii="Times New Roman" w:hAnsi="Times New Roman"/>
                <w:sz w:val="24"/>
                <w:szCs w:val="24"/>
              </w:rPr>
              <w:t>г</w:t>
            </w:r>
            <w:r w:rsidRPr="00C04B04">
              <w:rPr>
                <w:rFonts w:ascii="Times New Roman" w:hAnsi="Times New Roman"/>
                <w:sz w:val="24"/>
                <w:szCs w:val="24"/>
              </w:rPr>
              <w:t>раничения использования лесов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ст. 27 Лесного кодекса Российской Федерации</w:t>
            </w:r>
          </w:p>
        </w:tc>
      </w:tr>
      <w:tr w:rsidR="00C04B04" w:rsidRPr="00C04B04" w:rsidTr="00A86C64">
        <w:trPr>
          <w:trHeight w:val="219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Определены ли виды и параметры и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пользования лесов, установленных л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сохозяйственными регламентами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4.12.2006 № 201-ФЗ «О введении в действие Ле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ного кодекса Российской Федерации</w:t>
            </w:r>
          </w:p>
        </w:tc>
      </w:tr>
      <w:tr w:rsidR="00C04B04" w:rsidRPr="00C04B04" w:rsidTr="008C48D0">
        <w:trPr>
          <w:trHeight w:val="817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ется ли решение о предоставлении лесного участка в постоянное (б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чное) пользование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B270D6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BP20OT" w:history="1"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ункт 1 части 1 статьи 71 Лесного к</w:t>
              </w:r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</w:t>
              </w:r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декса Российской Федерации</w:t>
              </w:r>
            </w:hyperlink>
          </w:p>
        </w:tc>
      </w:tr>
      <w:tr w:rsidR="00C04B04" w:rsidRPr="00C04B04" w:rsidTr="00A86C64">
        <w:trPr>
          <w:trHeight w:val="419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ючен договор аренды лесного уч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ка (в случае предоставления лесного участка в аренду)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B270D6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BP40OU" w:history="1"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ункт 2 часть 1 статьи 71 Лесного к</w:t>
              </w:r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</w:t>
              </w:r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декса</w:t>
              </w:r>
            </w:hyperlink>
          </w:p>
        </w:tc>
      </w:tr>
      <w:tr w:rsidR="00C04B04" w:rsidRPr="00C04B04" w:rsidTr="00A86C64">
        <w:trPr>
          <w:trHeight w:val="347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ючен договор безвозмездного пользования лесным участком (в сл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е предоставления лесного участка в безвозмездное пользование)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B270D6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BP60OV" w:history="1"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ункт 3 часть 1 статьи 71 Лесного к</w:t>
              </w:r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</w:t>
              </w:r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декса</w:t>
              </w:r>
            </w:hyperlink>
          </w:p>
        </w:tc>
      </w:tr>
      <w:tr w:rsidR="00C04B04" w:rsidRPr="00C04B04" w:rsidTr="00A86C64">
        <w:trPr>
          <w:trHeight w:val="219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ется (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тся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ли в наличии у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ьзователя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</w:t>
            </w:r>
            <w:proofErr w:type="gram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(</w:t>
            </w:r>
            <w:proofErr w:type="spellStart"/>
            <w:proofErr w:type="gram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освоения л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, получивший(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е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положител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е(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е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заключение(я) государств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 экспертизы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B270D6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7DO0K9" w:history="1"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я 12</w:t>
              </w:r>
            </w:hyperlink>
            <w:r w:rsidR="00C04B04"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7" w:anchor="A7Q0NH" w:history="1"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часть 1 статьи 88</w:t>
              </w:r>
            </w:hyperlink>
            <w:r w:rsidR="00C04B04"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hyperlink r:id="rId18" w:anchor="A7E0NA" w:history="1"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я 89 Лесного кодекса</w:t>
              </w:r>
            </w:hyperlink>
          </w:p>
        </w:tc>
      </w:tr>
      <w:tr w:rsidR="00C04B04" w:rsidRPr="00C04B04" w:rsidTr="00A86C64">
        <w:trPr>
          <w:trHeight w:val="383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етс</w:t>
            </w:r>
            <w:proofErr w:type="gram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(</w:t>
            </w:r>
            <w:proofErr w:type="spellStart"/>
            <w:proofErr w:type="gram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тся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ли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м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т(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освоения лесов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B270D6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8OS0LQ" w:history="1"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Часть 2 статьи 24</w:t>
              </w:r>
            </w:hyperlink>
            <w:r w:rsidR="00C04B04"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20" w:anchor="A7O0NG" w:history="1"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я 88 Лесного кодекса</w:t>
              </w:r>
            </w:hyperlink>
          </w:p>
        </w:tc>
      </w:tr>
      <w:tr w:rsidR="00C04B04" w:rsidRPr="00C04B04" w:rsidTr="00A86C64">
        <w:trPr>
          <w:trHeight w:val="237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етс</w:t>
            </w:r>
            <w:proofErr w:type="gram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(</w:t>
            </w:r>
            <w:proofErr w:type="spellStart"/>
            <w:proofErr w:type="gram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тся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ли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м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сохозяйственный(е) регл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т(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лесничества(в) (лесоп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(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B270D6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anchor="8OS0LQ" w:history="1"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Часть 2 статьи 24</w:t>
              </w:r>
            </w:hyperlink>
            <w:r w:rsidR="00C04B04"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22" w:anchor="A7O0NH" w:history="1"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и 87 Лесного кодекса</w:t>
              </w:r>
            </w:hyperlink>
          </w:p>
        </w:tc>
      </w:tr>
      <w:tr w:rsidR="00C04B04" w:rsidRPr="00C04B04" w:rsidTr="008C48D0">
        <w:trPr>
          <w:trHeight w:val="1745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ляется ли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полномоченный орган отчет об и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ьзовании лесов не позднее 10 янв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 года, следующего за отчетным (если при использовании лесов не осущест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лись рубки лесных насаждений)?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B270D6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anchor="8PQ0LU" w:history="1"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я 49 Лесного кодекса</w:t>
              </w:r>
            </w:hyperlink>
            <w:r w:rsidR="00C04B04"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C04B04" w:rsidRPr="00C04B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4" w:anchor="7DC0K7" w:history="1"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ункт 2 Порядка представления отч</w:t>
              </w:r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е</w:t>
              </w:r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та об использовании лесов</w:t>
              </w:r>
            </w:hyperlink>
            <w:r w:rsidR="00C04B04"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тве</w:t>
            </w:r>
            <w:r w:rsidR="00C04B04"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C04B04"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денного </w:t>
            </w:r>
            <w:hyperlink r:id="rId25" w:history="1"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риказом Минприроды Ро</w:t>
              </w:r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</w:t>
              </w:r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ии от 21.08.2017 N 451</w:t>
              </w:r>
            </w:hyperlink>
            <w:r w:rsidRPr="00B270D6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.25pt;height:15.75pt"/>
              </w:pict>
            </w:r>
          </w:p>
        </w:tc>
      </w:tr>
      <w:tr w:rsidR="00C04B04" w:rsidRPr="00C04B04" w:rsidTr="00A86C64">
        <w:trPr>
          <w:trHeight w:val="584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ляется ли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полномоченный орган отчет об 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не лесов от пожаров не позднее д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того числа месяца, следующего за отчетным кварталом (если проектом освоения лесов, лесохозяйственным регламентом в отчетном квартале п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смотрены мероприятия по охране лесов от пожаров)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B270D6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anchor="8QG0M7" w:history="1"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я 60 Лесного кодекса</w:t>
              </w:r>
            </w:hyperlink>
            <w:r w:rsidR="00C04B04"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C04B04" w:rsidRPr="00C04B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4B04" w:rsidRPr="00C04B0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04B04" w:rsidRPr="00C04B04" w:rsidTr="00A86C64">
        <w:trPr>
          <w:trHeight w:val="4282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ивается ли со дня схода сне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го покрова до установления усто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вой дождливой осенней погоды или образования снежного покрова органы государственной власти, органы мес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го самоуправления, учреждения, о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низации, иные юридические лица независимо от их организационно-правовых форм и форм собственности, крестьянские (фермерские) </w:t>
            </w:r>
            <w:r w:rsidRPr="00C04B04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хозяйства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бщественные объединения, индив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альные предприниматели, должн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ные лица, граждане Российской Ф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ации, иностранные граждане и лица без гражданства, владеющие, пол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ующиеся и (или) распоряжающиеся территорией</w:t>
            </w:r>
            <w:proofErr w:type="gramEnd"/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легающей к лесу (п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ытые </w:t>
            </w:r>
            <w:r w:rsidRPr="00C04B04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лесной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растительностью зе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), обеспечивают их очистку от сухой травянистой растительности, пожни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х остатков, валежника, порубочных остатков, отходов производства и п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бления и других горючих матери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в на полосе шириной не менее 10 метров от границ территории и (или) леса либо отдел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т </w:t>
            </w:r>
            <w:r w:rsidRPr="00C04B04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противопожарной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минерализованной полосой шириной не менее 1,4 ме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 или иным </w:t>
            </w:r>
            <w:r w:rsidRPr="00C04B04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противопожарным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барьером.?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 xml:space="preserve">П. 10 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я Правительства РФ от 7 октября 2020 г. N 1614 "Об утверждении Правил пожарной без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сности в лесах"</w:t>
            </w:r>
          </w:p>
        </w:tc>
      </w:tr>
      <w:tr w:rsidR="00C04B04" w:rsidRPr="00C04B04" w:rsidTr="00A86C64">
        <w:trPr>
          <w:trHeight w:val="456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ется ли запрет на выжигание хвороста, лесной подстилки, сухой травы и других горючих материалов 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веществ и материалов, способных с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возгораться, а также возгораться при воздействии источника зажигания и самостоятельно гореть после его удаления) на земельных участках, н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редственно примыкающих к лесам, защитным и лесным насаждениям и не отдел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 </w:t>
            </w:r>
            <w:r w:rsidRPr="00C04B04">
              <w:rPr>
                <w:rStyle w:val="a4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противопожарной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инерализованной полосой шириной не менее 0,5 метра?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 xml:space="preserve">П. 11 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я Правительства РФ от 7 октября 2020 г. N 1614 "Об утверждении Правил пожарной без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асности в лесах"</w:t>
            </w:r>
          </w:p>
        </w:tc>
      </w:tr>
      <w:tr w:rsidR="00C04B04" w:rsidRPr="00C04B04" w:rsidTr="00A86C64">
        <w:trPr>
          <w:trHeight w:val="383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ются ли обязанности хран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я горюче-смазочных материалов?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gramStart"/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) пункта 12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тановления П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ельства РФ от 7 октября 2020 г. N 1614 "Об утверждении Правил п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рной безопасности в лесах"</w:t>
            </w:r>
          </w:p>
        </w:tc>
      </w:tr>
      <w:tr w:rsidR="00C04B04" w:rsidRPr="00C04B04" w:rsidTr="00A86C64">
        <w:trPr>
          <w:trHeight w:val="565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ется требования по направл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ю  уведомлений при корчевке пней с помощью взрывчатых веществ о месте и времени проведения этих работ?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. б) пункта 12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тановления П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ельства РФ от 7 октября 2020 г. N 1614 "Об утверждении Правил п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рной безопасности в лесах"</w:t>
            </w:r>
          </w:p>
        </w:tc>
      </w:tr>
      <w:tr w:rsidR="00C04B04" w:rsidRPr="00C04B04" w:rsidTr="008C48D0">
        <w:trPr>
          <w:trHeight w:val="3004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ются ли  нормы наличия сре</w:t>
            </w:r>
            <w:proofErr w:type="gram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ств пр</w:t>
            </w:r>
            <w:proofErr w:type="gram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упреждения и тушения лесных пожаров при использовании лесов, утверждаемые Министерством природных ресурсов и экологии Р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йской Федерации, а также содержать средства предупреждения и тушения лесных пожаров в период пожарооп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сезона в готовности, обеспеч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ющей возможность их немедленного использования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. в) пункта 12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тановления П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ельства РФ от 7 октября 2020 г. N 1614 "Об утверждении Правил п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рной безопасности в лесах"</w:t>
            </w:r>
          </w:p>
        </w:tc>
      </w:tr>
      <w:tr w:rsidR="00C04B04" w:rsidRPr="00C04B04" w:rsidTr="00A86C64">
        <w:trPr>
          <w:trHeight w:val="365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ется ли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ребование о проведении перед нач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м пожароопасного сезона инстру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жа своих работников о соблюд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и </w:t>
            </w:r>
            <w:hyperlink r:id="rId27" w:anchor="6540IN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равил пожарной безопасности в лесах</w:t>
              </w:r>
            </w:hyperlink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о способах тушения лесных пожаров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 xml:space="preserve">П. 13 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я Правительства 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Ф от 7 октября 2020 г. N 1614 "Об утверждении Правил пожарной без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сности в лесах"</w:t>
            </w:r>
          </w:p>
        </w:tc>
      </w:tr>
      <w:tr w:rsidR="00C04B04" w:rsidRPr="00C04B04" w:rsidTr="008C48D0">
        <w:trPr>
          <w:trHeight w:val="1152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ся ли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язательные требования, установл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 </w:t>
            </w:r>
            <w:hyperlink r:id="rId28" w:anchor="6540IN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равилами санитарной безопасн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и в лесах</w:t>
              </w:r>
            </w:hyperlink>
            <w:r w:rsidRPr="00C04B0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C04B04">
              <w:t>Постановление Правительства РФ от 9 декабря 2020 г. N 2047 "Об утвержд</w:t>
            </w:r>
            <w:r w:rsidRPr="00C04B04">
              <w:t>е</w:t>
            </w:r>
            <w:r w:rsidRPr="00C04B04">
              <w:t>нии Правил санитарной безопасности в лесах"</w:t>
            </w:r>
          </w:p>
        </w:tc>
      </w:tr>
      <w:tr w:rsidR="00C04B04" w:rsidRPr="00C04B04" w:rsidTr="00A86C64">
        <w:trPr>
          <w:trHeight w:val="328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ивается ли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лицом, осуществляющим охрану, защиту, воспроизводство лесов, учет древесины, полученной при использ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и лесов или при осуществлении мероприятий по охране, защите и в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у лесов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РФ от 23 ноября 2020 г. N 1898 "Об утв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дении Правил учета древесины"</w:t>
            </w:r>
          </w:p>
        </w:tc>
      </w:tr>
      <w:tr w:rsidR="00C04B04" w:rsidRPr="00C04B04" w:rsidTr="00A86C64">
        <w:trPr>
          <w:trHeight w:val="456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ся ли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(или) лицом, осуществляющим ме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ятия по охране, защите, воспрои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ству лесов, требования, устан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ные </w:t>
            </w:r>
            <w:hyperlink r:id="rId29" w:anchor="6540IN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Правилами </w:t>
              </w:r>
              <w:proofErr w:type="spellStart"/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лесовосстановл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е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ния</w:t>
              </w:r>
              <w:proofErr w:type="spellEnd"/>
            </w:hyperlink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B270D6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0" w:anchor="8Q80M2" w:history="1"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и 61</w:t>
              </w:r>
            </w:hyperlink>
            <w:r w:rsidR="00C04B04"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hyperlink r:id="rId31" w:anchor="8QI0M7" w:history="1"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62 Лесного кодекса</w:t>
              </w:r>
            </w:hyperlink>
            <w:r w:rsidR="00C04B04"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Министерства природных 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рсов и экологии РФ от 4 декабря 2020 г. N 1014 "Об утверждении П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л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восстановления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остава п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кта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восстановления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орядка разработки проекта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восстановл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внесения в него изменений"</w:t>
            </w:r>
          </w:p>
        </w:tc>
      </w:tr>
      <w:tr w:rsidR="00C04B04" w:rsidRPr="00C04B04" w:rsidTr="00A86C64">
        <w:trPr>
          <w:trHeight w:val="292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ся ли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(или) лицом, осуществляющим ме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ятия по охране, защите, воспрои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ству лесов, требования, устан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ные </w:t>
            </w:r>
            <w:hyperlink r:id="rId32" w:anchor="6520IM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равилами ухода за лесами</w:t>
              </w:r>
            </w:hyperlink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B270D6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3" w:anchor="8PM0LS" w:history="1"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я 64 Лесного кодекса</w:t>
              </w:r>
            </w:hyperlink>
            <w:r w:rsidR="00C04B04"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Министерства природных 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рсов и экологии РФ от 30 июля 2020 г. N 534 "Об утверждении Правил ухода за лесами"</w:t>
            </w:r>
          </w:p>
        </w:tc>
      </w:tr>
      <w:tr w:rsidR="00C04B04" w:rsidRPr="00C04B04" w:rsidTr="00A86C64">
        <w:trPr>
          <w:trHeight w:val="292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ся ли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(или) лицом, осуществляющим ме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ятия по охране, защите, воспрои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ству лесов требования, установл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 </w:t>
            </w:r>
            <w:hyperlink r:id="rId34" w:anchor="6540IN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равилами заготовки древесины</w:t>
              </w:r>
            </w:hyperlink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B270D6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5" w:anchor="8OQ0LN" w:history="1"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я 29 Лесного кодекса</w:t>
              </w:r>
            </w:hyperlink>
            <w:r w:rsidR="00C04B04"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Министерства природных 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рсов и экологии РФ от 1 декабря 2020 г. N 993 "Об утверждении П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л заготовки древесины и особенн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й заготовки древесины в леснич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ах, указанных в статье 23 Лесного кодекса Российской Федерации"</w:t>
            </w:r>
          </w:p>
        </w:tc>
      </w:tr>
      <w:tr w:rsidR="00C04B04" w:rsidRPr="00C04B04" w:rsidTr="008C48D0">
        <w:trPr>
          <w:trHeight w:val="1096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блюдаются ли требования заготовки и сбора  граждан</w:t>
            </w:r>
            <w:r w:rsidRPr="00C04B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 </w:t>
            </w:r>
            <w:r w:rsidRPr="00C04B04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недревесных</w:t>
            </w:r>
            <w:r w:rsidRPr="00C04B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лесных ресурсов для собственных нужд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 xml:space="preserve">Ст. 33 Лесного кодекса </w:t>
            </w:r>
          </w:p>
        </w:tc>
      </w:tr>
      <w:tr w:rsidR="00C04B04" w:rsidRPr="00C04B04" w:rsidTr="00A86C64">
        <w:trPr>
          <w:trHeight w:val="112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ются ли требования в сфере использования лесов для строительс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, реконструкции, эксплуатации л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йных объектов?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B270D6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6" w:anchor="8PS0M0" w:history="1"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я 45 Лесного кодекса</w:t>
              </w:r>
            </w:hyperlink>
            <w:r w:rsidR="00C04B04"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Министерства природных 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рсов и экологии РФ от 10 июля 2020 г. N 434 "Об утверждении П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л использования лесов для стр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ства, реконструкции, эксплуат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и линейных объектов и Перечня случаев использования лесов для строительства, реконструкции, эк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уатации линейных объектов без предоставления лесного участка, с у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овлением или без установления сервитута, публичного сервитута"</w:t>
            </w:r>
          </w:p>
        </w:tc>
      </w:tr>
      <w:tr w:rsidR="00C04B04" w:rsidRPr="00C04B04" w:rsidTr="00A86C64">
        <w:trPr>
          <w:trHeight w:val="522"/>
        </w:trPr>
        <w:tc>
          <w:tcPr>
            <w:tcW w:w="705" w:type="dxa"/>
            <w:vMerge/>
            <w:tcBorders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  <w:vMerge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1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9"/>
            <w:vMerge w:val="restart"/>
            <w:tcBorders>
              <w:lef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8"/>
            <w:vMerge w:val="restart"/>
            <w:tcBorders>
              <w:lef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04" w:rsidRPr="00C04B04" w:rsidTr="00A86C64">
        <w:trPr>
          <w:trHeight w:val="274"/>
        </w:trPr>
        <w:tc>
          <w:tcPr>
            <w:tcW w:w="705" w:type="dxa"/>
            <w:tcBorders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  <w:vMerge/>
            <w:tcBorders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9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8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04" w:rsidRPr="00C04B04" w:rsidTr="008C48D0">
        <w:trPr>
          <w:trHeight w:val="3012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ся ли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ебования, установленные </w:t>
            </w:r>
            <w:hyperlink r:id="rId37" w:anchor="6500IL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равилами использования лесов для ведения сел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ь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кого хозяйства</w:t>
              </w:r>
            </w:hyperlink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B270D6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8" w:anchor="8PU0M4" w:history="1">
              <w:r w:rsidR="00C04B04"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Часть 4 статьи 38 Лесного кодекса</w:t>
              </w:r>
            </w:hyperlink>
            <w:r w:rsidR="00C04B04"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Министерства природных 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рсов и экологии РФ от 2 июля 2020 г. N 408 "Об утверждении П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л использования лесов для ведения сельского хозяйства и Перечня случ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 использования лесов для ведения сельского хозяйства без предоставл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лесного участка, с установлением или без установления сервитута, пу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ого сервитута"</w:t>
            </w:r>
          </w:p>
        </w:tc>
      </w:tr>
      <w:tr w:rsidR="00C04B04" w:rsidRPr="00C04B04" w:rsidTr="00A86C64">
        <w:trPr>
          <w:trHeight w:val="456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блюдаются ли </w:t>
            </w:r>
            <w:proofErr w:type="spellStart"/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существляющим заготовку древес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, и (или) лицом, осуществляющим мероприятия по охране, защите, во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изводству лесов, предусматрива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ие рубки лесных насаждений, пор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 и последовательность проведения лесосечных работ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B270D6" w:rsidP="00B42E32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hyperlink r:id="rId39" w:anchor="/document/12150845/entry/1610" w:history="1">
              <w:r w:rsidR="00C04B04" w:rsidRPr="00C04B04">
                <w:rPr>
                  <w:rStyle w:val="a3"/>
                  <w:color w:val="auto"/>
                </w:rPr>
                <w:t>Статья 16.1</w:t>
              </w:r>
            </w:hyperlink>
            <w:r w:rsidR="00C04B04" w:rsidRPr="00C04B04">
              <w:t> Лесного кодекса;</w:t>
            </w:r>
          </w:p>
          <w:p w:rsidR="00C04B04" w:rsidRPr="00C04B04" w:rsidRDefault="00B270D6" w:rsidP="00B42E32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hyperlink r:id="rId40" w:anchor="/document/71580560/entry/0" w:history="1">
              <w:r w:rsidR="00C04B04" w:rsidRPr="00C04B04">
                <w:rPr>
                  <w:rStyle w:val="a3"/>
                  <w:color w:val="auto"/>
                </w:rPr>
                <w:t>приказ</w:t>
              </w:r>
            </w:hyperlink>
            <w:r w:rsidR="00C04B04" w:rsidRPr="00C04B04">
              <w:t> Минприроды России от 27.06.2016 N 367 </w:t>
            </w:r>
            <w:hyperlink r:id="rId41" w:anchor="/document/71990438/entry/252525" w:history="1">
              <w:r w:rsidR="00C04B04" w:rsidRPr="00C04B04">
                <w:rPr>
                  <w:rStyle w:val="a3"/>
                  <w:color w:val="auto"/>
                  <w:vertAlign w:val="superscript"/>
                </w:rPr>
                <w:t>25</w:t>
              </w:r>
            </w:hyperlink>
            <w:r w:rsidR="00C04B04" w:rsidRPr="00C04B04">
              <w:rPr>
                <w:vertAlign w:val="superscript"/>
              </w:rPr>
              <w:t> </w:t>
            </w:r>
            <w:r w:rsidR="00C04B04" w:rsidRPr="00C04B04">
              <w:t>"Об </w:t>
            </w:r>
            <w:r w:rsidR="00C04B04" w:rsidRPr="00C04B04">
              <w:rPr>
                <w:rStyle w:val="a4"/>
                <w:i w:val="0"/>
                <w:iCs w:val="0"/>
              </w:rPr>
              <w:t>утверждении</w:t>
            </w:r>
            <w:r w:rsidR="00C04B04" w:rsidRPr="00C04B04">
              <w:t> </w:t>
            </w:r>
            <w:r w:rsidR="00C04B04" w:rsidRPr="00C04B04">
              <w:rPr>
                <w:rStyle w:val="a4"/>
                <w:i w:val="0"/>
                <w:iCs w:val="0"/>
              </w:rPr>
              <w:t>видов</w:t>
            </w:r>
            <w:r w:rsidR="00C04B04" w:rsidRPr="00C04B04">
              <w:t> </w:t>
            </w:r>
            <w:r w:rsidR="00C04B04" w:rsidRPr="00C04B04">
              <w:rPr>
                <w:rStyle w:val="a4"/>
                <w:i w:val="0"/>
                <w:iCs w:val="0"/>
              </w:rPr>
              <w:t>лесосечных</w:t>
            </w:r>
            <w:r w:rsidR="00C04B04" w:rsidRPr="00C04B04">
              <w:t> </w:t>
            </w:r>
            <w:r w:rsidR="00C04B04" w:rsidRPr="00C04B04">
              <w:rPr>
                <w:rStyle w:val="a4"/>
                <w:i w:val="0"/>
                <w:iCs w:val="0"/>
              </w:rPr>
              <w:t>работ</w:t>
            </w:r>
            <w:r w:rsidR="00C04B04" w:rsidRPr="00C04B04">
              <w:t>, порядка и </w:t>
            </w:r>
            <w:r w:rsidR="00C04B04" w:rsidRPr="00C04B04">
              <w:rPr>
                <w:rStyle w:val="a4"/>
                <w:i w:val="0"/>
                <w:iCs w:val="0"/>
              </w:rPr>
              <w:t>последовательности</w:t>
            </w:r>
            <w:r w:rsidR="00C04B04" w:rsidRPr="00C04B04">
              <w:t> их </w:t>
            </w:r>
            <w:r w:rsidR="00C04B04" w:rsidRPr="00C04B04">
              <w:rPr>
                <w:rStyle w:val="a4"/>
                <w:i w:val="0"/>
                <w:iCs w:val="0"/>
              </w:rPr>
              <w:t>проведения</w:t>
            </w:r>
            <w:r w:rsidR="00C04B04" w:rsidRPr="00C04B04">
              <w:t>, </w:t>
            </w:r>
            <w:r w:rsidR="00C04B04" w:rsidRPr="00C04B04">
              <w:rPr>
                <w:rStyle w:val="a4"/>
                <w:i w:val="0"/>
                <w:iCs w:val="0"/>
              </w:rPr>
              <w:t>формы</w:t>
            </w:r>
            <w:r w:rsidR="00C04B04" w:rsidRPr="00C04B04">
              <w:t> технологической ка</w:t>
            </w:r>
            <w:r w:rsidR="00C04B04" w:rsidRPr="00C04B04">
              <w:t>р</w:t>
            </w:r>
            <w:r w:rsidR="00C04B04" w:rsidRPr="00C04B04">
              <w:t>ты </w:t>
            </w:r>
            <w:r w:rsidR="00C04B04" w:rsidRPr="00C04B04">
              <w:rPr>
                <w:rStyle w:val="a4"/>
                <w:i w:val="0"/>
                <w:iCs w:val="0"/>
              </w:rPr>
              <w:t>лесосечных</w:t>
            </w:r>
            <w:r w:rsidR="00C04B04" w:rsidRPr="00C04B04">
              <w:t> </w:t>
            </w:r>
            <w:r w:rsidR="00C04B04" w:rsidRPr="00C04B04">
              <w:rPr>
                <w:rStyle w:val="a4"/>
                <w:i w:val="0"/>
                <w:iCs w:val="0"/>
              </w:rPr>
              <w:t>работ</w:t>
            </w:r>
            <w:r w:rsidR="00C04B04" w:rsidRPr="00C04B04">
              <w:t>, </w:t>
            </w:r>
            <w:r w:rsidR="00C04B04" w:rsidRPr="00C04B04">
              <w:rPr>
                <w:rStyle w:val="a4"/>
                <w:i w:val="0"/>
                <w:iCs w:val="0"/>
              </w:rPr>
              <w:t>формы</w:t>
            </w:r>
            <w:r w:rsidR="00C04B04" w:rsidRPr="00C04B04">
              <w:t> </w:t>
            </w:r>
            <w:r w:rsidR="00C04B04" w:rsidRPr="00C04B04">
              <w:rPr>
                <w:rStyle w:val="a4"/>
                <w:i w:val="0"/>
                <w:iCs w:val="0"/>
              </w:rPr>
              <w:t>акта</w:t>
            </w:r>
            <w:r w:rsidR="00C04B04" w:rsidRPr="00C04B04">
              <w:t> </w:t>
            </w:r>
            <w:r w:rsidR="00C04B04" w:rsidRPr="00C04B04">
              <w:rPr>
                <w:rStyle w:val="a4"/>
                <w:i w:val="0"/>
                <w:iCs w:val="0"/>
              </w:rPr>
              <w:t>осмотра</w:t>
            </w:r>
            <w:r w:rsidR="00C04B04" w:rsidRPr="00C04B04">
              <w:t> </w:t>
            </w:r>
            <w:r w:rsidR="00C04B04" w:rsidRPr="00C04B04">
              <w:rPr>
                <w:rStyle w:val="a4"/>
                <w:i w:val="0"/>
                <w:iCs w:val="0"/>
              </w:rPr>
              <w:t>лесосеки</w:t>
            </w:r>
            <w:r w:rsidR="00C04B04" w:rsidRPr="00C04B04">
              <w:t> и поря</w:t>
            </w:r>
            <w:r w:rsidR="00C04B04" w:rsidRPr="00C04B04">
              <w:t>д</w:t>
            </w:r>
            <w:r w:rsidR="00C04B04" w:rsidRPr="00C04B04">
              <w:t>ка </w:t>
            </w:r>
            <w:r w:rsidR="00C04B04" w:rsidRPr="00C04B04">
              <w:rPr>
                <w:rStyle w:val="a4"/>
                <w:i w:val="0"/>
                <w:iCs w:val="0"/>
              </w:rPr>
              <w:t>осмотра</w:t>
            </w:r>
            <w:r w:rsidR="00C04B04" w:rsidRPr="00C04B04">
              <w:t> </w:t>
            </w:r>
            <w:r w:rsidR="00C04B04" w:rsidRPr="00C04B04">
              <w:rPr>
                <w:rStyle w:val="a4"/>
                <w:i w:val="0"/>
                <w:iCs w:val="0"/>
              </w:rPr>
              <w:t>лесосеки</w:t>
            </w:r>
            <w:r w:rsidR="00C04B04" w:rsidRPr="00C04B04">
              <w:t>" </w:t>
            </w:r>
          </w:p>
        </w:tc>
      </w:tr>
    </w:tbl>
    <w:p w:rsidR="00C04B04" w:rsidRPr="00135040" w:rsidRDefault="00C04B04" w:rsidP="007D35C9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35040">
        <w:rPr>
          <w:rFonts w:ascii="Times New Roman" w:eastAsia="Calibri" w:hAnsi="Times New Roman" w:cs="Times New Roman"/>
          <w:vertAlign w:val="superscript"/>
        </w:rPr>
        <w:footnoteRef/>
      </w:r>
      <w:r w:rsidRPr="00135040">
        <w:rPr>
          <w:rFonts w:ascii="Times New Roman" w:eastAsia="Calibri" w:hAnsi="Times New Roman" w:cs="Times New Roman"/>
        </w:rPr>
        <w:t xml:space="preserve"> Указывается: «да», «нет», либо «требование на юридическое лицо/индивидуального предпринимателя не распространяется» </w:t>
      </w:r>
    </w:p>
    <w:p w:rsidR="00135040" w:rsidRDefault="00135040" w:rsidP="007D35C9">
      <w:pPr>
        <w:suppressAutoHyphens/>
        <w:spacing w:after="0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35040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_____________________________                                _______                              __________</w:t>
      </w:r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i/>
          <w:color w:val="000000"/>
        </w:rPr>
      </w:pPr>
      <w:proofErr w:type="gramStart"/>
      <w:r w:rsidRPr="00135040">
        <w:rPr>
          <w:rFonts w:ascii="Times New Roman" w:hAnsi="Times New Roman" w:cs="Times New Roman"/>
          <w:i/>
          <w:color w:val="000000"/>
        </w:rPr>
        <w:t xml:space="preserve">(должность и ФИО должностного лица, проводящего плановую проверку  и                                       </w:t>
      </w:r>
      <w:r>
        <w:rPr>
          <w:rFonts w:ascii="Times New Roman" w:hAnsi="Times New Roman" w:cs="Times New Roman"/>
          <w:i/>
          <w:color w:val="000000"/>
        </w:rPr>
        <w:t xml:space="preserve">             </w:t>
      </w:r>
      <w:r w:rsidRPr="00135040">
        <w:rPr>
          <w:rFonts w:ascii="Times New Roman" w:hAnsi="Times New Roman" w:cs="Times New Roman"/>
          <w:i/>
          <w:color w:val="000000"/>
        </w:rPr>
        <w:t xml:space="preserve"> (подпись)                                                    (дата)</w:t>
      </w:r>
      <w:proofErr w:type="gramEnd"/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i/>
          <w:color w:val="000000"/>
        </w:rPr>
      </w:pPr>
      <w:proofErr w:type="gramStart"/>
      <w:r w:rsidRPr="00135040">
        <w:rPr>
          <w:rFonts w:ascii="Times New Roman" w:hAnsi="Times New Roman" w:cs="Times New Roman"/>
          <w:i/>
          <w:color w:val="000000"/>
        </w:rPr>
        <w:t>заполнившего</w:t>
      </w:r>
      <w:proofErr w:type="gramEnd"/>
      <w:r w:rsidRPr="00135040">
        <w:rPr>
          <w:rFonts w:ascii="Times New Roman" w:hAnsi="Times New Roman" w:cs="Times New Roman"/>
          <w:i/>
          <w:color w:val="000000"/>
        </w:rPr>
        <w:t xml:space="preserve"> проверочный лист)</w:t>
      </w:r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35040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_____________________________                                _______                              __________</w:t>
      </w:r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i/>
          <w:color w:val="000000"/>
        </w:rPr>
      </w:pPr>
      <w:proofErr w:type="gramStart"/>
      <w:r w:rsidRPr="00135040">
        <w:rPr>
          <w:rFonts w:ascii="Times New Roman" w:hAnsi="Times New Roman" w:cs="Times New Roman"/>
          <w:i/>
          <w:color w:val="000000"/>
        </w:rPr>
        <w:t xml:space="preserve">(должность и ФИО должностного лица юридического лица,                                                                  </w:t>
      </w:r>
      <w:r>
        <w:rPr>
          <w:rFonts w:ascii="Times New Roman" w:hAnsi="Times New Roman" w:cs="Times New Roman"/>
          <w:i/>
          <w:color w:val="000000"/>
        </w:rPr>
        <w:t xml:space="preserve">            </w:t>
      </w:r>
      <w:r w:rsidRPr="00135040">
        <w:rPr>
          <w:rFonts w:ascii="Times New Roman" w:hAnsi="Times New Roman" w:cs="Times New Roman"/>
          <w:i/>
          <w:color w:val="000000"/>
        </w:rPr>
        <w:t xml:space="preserve"> (подпись)                                                    (дата)</w:t>
      </w:r>
      <w:proofErr w:type="gramEnd"/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135040">
        <w:rPr>
          <w:rFonts w:ascii="Times New Roman" w:hAnsi="Times New Roman" w:cs="Times New Roman"/>
          <w:i/>
          <w:color w:val="000000"/>
        </w:rPr>
        <w:t>ФИО индивидуального предпринимателя присутствовавшего</w:t>
      </w:r>
    </w:p>
    <w:p w:rsidR="006525CF" w:rsidRDefault="00135040" w:rsidP="007D35C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6525CF" w:rsidSect="00B42E32">
          <w:pgSz w:w="16838" w:h="11906" w:orient="landscape"/>
          <w:pgMar w:top="1701" w:right="1134" w:bottom="426" w:left="1134" w:header="709" w:footer="709" w:gutter="0"/>
          <w:cols w:space="708"/>
          <w:docGrid w:linePitch="360"/>
        </w:sectPr>
      </w:pPr>
      <w:r w:rsidRPr="00135040">
        <w:rPr>
          <w:rFonts w:ascii="Times New Roman" w:hAnsi="Times New Roman" w:cs="Times New Roman"/>
          <w:i/>
          <w:color w:val="000000"/>
        </w:rPr>
        <w:t>при заполнении проверочного листа)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lastRenderedPageBreak/>
        <w:t>Пояснения и дополнения по вопросам, содержащимся в перечне: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Подписи лица (лиц), проводящего (проводящих) проверку: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С проверочным листом ознакомлен(а):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__________________________________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1B1DD4" w:rsidRPr="00135040" w:rsidRDefault="001B1DD4" w:rsidP="007D35C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Отметка об отказе ознакомления с проверочным листом:</w:t>
      </w:r>
    </w:p>
    <w:p w:rsidR="001B1DD4" w:rsidRPr="00135040" w:rsidRDefault="001B1DD4" w:rsidP="007D35C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уполномоченного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должностного лица (лиц), проводящего проверку)</w:t>
      </w:r>
    </w:p>
    <w:p w:rsidR="001B1DD4" w:rsidRPr="00135040" w:rsidRDefault="001B1DD4" w:rsidP="007D35C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 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Копию проверочного листа получил(а):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__________________________________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1B1DD4" w:rsidRPr="00135040" w:rsidRDefault="001B1DD4" w:rsidP="007D35C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 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                                                                                                                        </w:t>
      </w: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(подпись)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Отметка об отказе получения проверочного листа:</w:t>
      </w:r>
    </w:p>
    <w:p w:rsidR="001B1DD4" w:rsidRPr="00135040" w:rsidRDefault="001B1DD4" w:rsidP="007D35C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</w:rPr>
      </w:pPr>
      <w:r w:rsidRPr="00135040">
        <w:rPr>
          <w:rFonts w:ascii="Times New Roman" w:eastAsia="Times New Roman" w:hAnsi="Times New Roman" w:cs="Times New Roman"/>
          <w:spacing w:val="-22"/>
        </w:rPr>
        <w:t>(фамилия, имя, отчество (в случае, если имеется), уполномоченного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</w:rPr>
      </w:pPr>
      <w:r w:rsidRPr="00135040">
        <w:rPr>
          <w:rFonts w:ascii="Times New Roman" w:eastAsia="Times New Roman" w:hAnsi="Times New Roman" w:cs="Times New Roman"/>
          <w:spacing w:val="-22"/>
        </w:rPr>
        <w:t>должностного лица (лиц), проводящего проверку)</w:t>
      </w:r>
    </w:p>
    <w:p w:rsidR="001B1DD4" w:rsidRPr="00135040" w:rsidRDefault="001B1DD4" w:rsidP="007D35C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</w:t>
      </w: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(подпись)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B1DD4" w:rsidRPr="00EC39B3" w:rsidRDefault="001B1DD4" w:rsidP="007D35C9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F23" w:rsidRDefault="00AC6F23"/>
    <w:sectPr w:rsidR="00AC6F23" w:rsidSect="00911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FDC" w:rsidRDefault="00225FDC" w:rsidP="00135040">
      <w:pPr>
        <w:spacing w:after="0" w:line="240" w:lineRule="auto"/>
      </w:pPr>
      <w:r>
        <w:separator/>
      </w:r>
    </w:p>
  </w:endnote>
  <w:endnote w:type="continuationSeparator" w:id="0">
    <w:p w:rsidR="00225FDC" w:rsidRDefault="00225FDC" w:rsidP="0013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FDC" w:rsidRDefault="00225FDC" w:rsidP="00135040">
      <w:pPr>
        <w:spacing w:after="0" w:line="240" w:lineRule="auto"/>
      </w:pPr>
      <w:r>
        <w:separator/>
      </w:r>
    </w:p>
  </w:footnote>
  <w:footnote w:type="continuationSeparator" w:id="0">
    <w:p w:rsidR="00225FDC" w:rsidRDefault="00225FDC" w:rsidP="0013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F388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1DD4"/>
    <w:rsid w:val="00035C2D"/>
    <w:rsid w:val="00045668"/>
    <w:rsid w:val="00046223"/>
    <w:rsid w:val="00067204"/>
    <w:rsid w:val="000B3BF3"/>
    <w:rsid w:val="00135040"/>
    <w:rsid w:val="001433B7"/>
    <w:rsid w:val="00190A5D"/>
    <w:rsid w:val="001B1DD4"/>
    <w:rsid w:val="001B441E"/>
    <w:rsid w:val="00225FDC"/>
    <w:rsid w:val="00287E9F"/>
    <w:rsid w:val="00293F87"/>
    <w:rsid w:val="002A6F50"/>
    <w:rsid w:val="00363023"/>
    <w:rsid w:val="003B03D2"/>
    <w:rsid w:val="003B6391"/>
    <w:rsid w:val="003D0D7A"/>
    <w:rsid w:val="00477E7D"/>
    <w:rsid w:val="005251FB"/>
    <w:rsid w:val="0055433F"/>
    <w:rsid w:val="00597708"/>
    <w:rsid w:val="006525CF"/>
    <w:rsid w:val="006A4E34"/>
    <w:rsid w:val="006F373B"/>
    <w:rsid w:val="007423A4"/>
    <w:rsid w:val="007459B6"/>
    <w:rsid w:val="00760CB2"/>
    <w:rsid w:val="007C0CC1"/>
    <w:rsid w:val="007D35C9"/>
    <w:rsid w:val="00815C8E"/>
    <w:rsid w:val="008C48D0"/>
    <w:rsid w:val="008F1FA7"/>
    <w:rsid w:val="0091168C"/>
    <w:rsid w:val="00942D5C"/>
    <w:rsid w:val="009734C8"/>
    <w:rsid w:val="00993264"/>
    <w:rsid w:val="009A3C64"/>
    <w:rsid w:val="00A66A8B"/>
    <w:rsid w:val="00A8779B"/>
    <w:rsid w:val="00AA3D82"/>
    <w:rsid w:val="00AC6F23"/>
    <w:rsid w:val="00AD7FCE"/>
    <w:rsid w:val="00B270D6"/>
    <w:rsid w:val="00B4065F"/>
    <w:rsid w:val="00B42E32"/>
    <w:rsid w:val="00B55B2E"/>
    <w:rsid w:val="00B83A5C"/>
    <w:rsid w:val="00B850F1"/>
    <w:rsid w:val="00B85586"/>
    <w:rsid w:val="00BB387D"/>
    <w:rsid w:val="00BB3C1A"/>
    <w:rsid w:val="00BD508D"/>
    <w:rsid w:val="00BD756F"/>
    <w:rsid w:val="00BE5295"/>
    <w:rsid w:val="00C04B04"/>
    <w:rsid w:val="00C43785"/>
    <w:rsid w:val="00C509B5"/>
    <w:rsid w:val="00C82E6B"/>
    <w:rsid w:val="00CB4C27"/>
    <w:rsid w:val="00CD5E32"/>
    <w:rsid w:val="00CE61F2"/>
    <w:rsid w:val="00D3559E"/>
    <w:rsid w:val="00D35893"/>
    <w:rsid w:val="00D8534D"/>
    <w:rsid w:val="00DA64FB"/>
    <w:rsid w:val="00EA4B36"/>
    <w:rsid w:val="00F5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8C"/>
  </w:style>
  <w:style w:type="paragraph" w:styleId="2">
    <w:name w:val="heading 2"/>
    <w:basedOn w:val="a"/>
    <w:next w:val="a"/>
    <w:link w:val="20"/>
    <w:uiPriority w:val="9"/>
    <w:unhideWhenUsed/>
    <w:qFormat/>
    <w:rsid w:val="001B1D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uiPriority w:val="20"/>
    <w:qFormat/>
    <w:rsid w:val="001B1DD4"/>
    <w:rPr>
      <w:i/>
      <w:iCs/>
    </w:rPr>
  </w:style>
  <w:style w:type="character" w:customStyle="1" w:styleId="apple-converted-space">
    <w:name w:val="apple-converted-space"/>
    <w:basedOn w:val="a0"/>
    <w:rsid w:val="001B1DD4"/>
  </w:style>
  <w:style w:type="table" w:styleId="a5">
    <w:name w:val="Table Grid"/>
    <w:basedOn w:val="a1"/>
    <w:rsid w:val="0065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BE52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Без интервала Знак"/>
    <w:link w:val="a6"/>
    <w:uiPriority w:val="1"/>
    <w:locked/>
    <w:rsid w:val="00BE5295"/>
    <w:rPr>
      <w:rFonts w:ascii="Arial" w:eastAsia="Times New Roman" w:hAnsi="Arial" w:cs="Times New Roman"/>
      <w:sz w:val="20"/>
      <w:szCs w:val="20"/>
    </w:rPr>
  </w:style>
  <w:style w:type="paragraph" w:styleId="a8">
    <w:name w:val="Normal (Web)"/>
    <w:basedOn w:val="a"/>
    <w:unhideWhenUsed/>
    <w:rsid w:val="00C50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509B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46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6223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rsid w:val="001350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135040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basedOn w:val="a0"/>
    <w:rsid w:val="00135040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D35C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D35C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D35C9"/>
    <w:rPr>
      <w:vertAlign w:val="superscript"/>
    </w:rPr>
  </w:style>
  <w:style w:type="paragraph" w:customStyle="1" w:styleId="s16">
    <w:name w:val="s_16"/>
    <w:basedOn w:val="a"/>
    <w:rsid w:val="00C04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04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docs.cntd.ru/document/902017047" TargetMode="External"/><Relationship Id="rId18" Type="http://schemas.openxmlformats.org/officeDocument/2006/relationships/hyperlink" Target="https://docs.cntd.ru/document/902017047" TargetMode="External"/><Relationship Id="rId26" Type="http://schemas.openxmlformats.org/officeDocument/2006/relationships/hyperlink" Target="https://docs.cntd.ru/document/902017047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017047" TargetMode="External"/><Relationship Id="rId34" Type="http://schemas.openxmlformats.org/officeDocument/2006/relationships/hyperlink" Target="https://docs.cntd.ru/document/42037791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docs.cntd.ru/document/902017047" TargetMode="External"/><Relationship Id="rId25" Type="http://schemas.openxmlformats.org/officeDocument/2006/relationships/hyperlink" Target="https://docs.cntd.ru/document/542606246" TargetMode="External"/><Relationship Id="rId33" Type="http://schemas.openxmlformats.org/officeDocument/2006/relationships/hyperlink" Target="https://docs.cntd.ru/document/902017047" TargetMode="External"/><Relationship Id="rId38" Type="http://schemas.openxmlformats.org/officeDocument/2006/relationships/hyperlink" Target="https://docs.cntd.ru/document/9020170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017047" TargetMode="External"/><Relationship Id="rId20" Type="http://schemas.openxmlformats.org/officeDocument/2006/relationships/hyperlink" Target="https://docs.cntd.ru/document/902017047" TargetMode="External"/><Relationship Id="rId29" Type="http://schemas.openxmlformats.org/officeDocument/2006/relationships/hyperlink" Target="https://docs.cntd.ru/document/420376809" TargetMode="External"/><Relationship Id="rId4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EE35B171-7EB7-4CB6-8EED-AD96663E9D9C" TargetMode="External"/><Relationship Id="rId24" Type="http://schemas.openxmlformats.org/officeDocument/2006/relationships/hyperlink" Target="https://docs.cntd.ru/document/542606246" TargetMode="External"/><Relationship Id="rId32" Type="http://schemas.openxmlformats.org/officeDocument/2006/relationships/hyperlink" Target="https://docs.cntd.ru/document/542612622" TargetMode="External"/><Relationship Id="rId37" Type="http://schemas.openxmlformats.org/officeDocument/2006/relationships/hyperlink" Target="https://docs.cntd.ru/document/456078134" TargetMode="External"/><Relationship Id="rId40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017047" TargetMode="External"/><Relationship Id="rId23" Type="http://schemas.openxmlformats.org/officeDocument/2006/relationships/hyperlink" Target="https://docs.cntd.ru/document/902017047" TargetMode="External"/><Relationship Id="rId28" Type="http://schemas.openxmlformats.org/officeDocument/2006/relationships/hyperlink" Target="https://docs.cntd.ru/document/436736467" TargetMode="External"/><Relationship Id="rId36" Type="http://schemas.openxmlformats.org/officeDocument/2006/relationships/hyperlink" Target="https://docs.cntd.ru/document/902017047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s://docs.cntd.ru/document/902017047" TargetMode="External"/><Relationship Id="rId31" Type="http://schemas.openxmlformats.org/officeDocument/2006/relationships/hyperlink" Target="https://docs.cntd.ru/document/9020170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657E8284-BC2A-4A2A-B081-84E5E12B557E" TargetMode="External"/><Relationship Id="rId14" Type="http://schemas.openxmlformats.org/officeDocument/2006/relationships/hyperlink" Target="https://docs.cntd.ru/document/902017047" TargetMode="External"/><Relationship Id="rId22" Type="http://schemas.openxmlformats.org/officeDocument/2006/relationships/hyperlink" Target="https://docs.cntd.ru/document/902017047" TargetMode="External"/><Relationship Id="rId27" Type="http://schemas.openxmlformats.org/officeDocument/2006/relationships/hyperlink" Target="https://docs.cntd.ru/document/902049638" TargetMode="External"/><Relationship Id="rId30" Type="http://schemas.openxmlformats.org/officeDocument/2006/relationships/hyperlink" Target="https://docs.cntd.ru/document/902017047" TargetMode="External"/><Relationship Id="rId35" Type="http://schemas.openxmlformats.org/officeDocument/2006/relationships/hyperlink" Target="https://docs.cntd.ru/document/902017047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978DC-408D-4573-833D-D0BD2CE8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171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nomist</cp:lastModifiedBy>
  <cp:revision>8</cp:revision>
  <cp:lastPrinted>2022-03-09T08:46:00Z</cp:lastPrinted>
  <dcterms:created xsi:type="dcterms:W3CDTF">2022-02-17T13:09:00Z</dcterms:created>
  <dcterms:modified xsi:type="dcterms:W3CDTF">2022-03-09T08:46:00Z</dcterms:modified>
</cp:coreProperties>
</file>